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Rejoinder to Thesis Examination Report 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801155">
            <w:pPr>
              <w:rPr>
                <w:color w:val="FF0000"/>
              </w:rPr>
            </w:pPr>
            <w:r>
              <w:rPr>
                <w:color w:val="FF0000"/>
              </w:rPr>
              <w:t>Revised to “</w:t>
            </w:r>
            <w:r w:rsidRPr="00B372C2">
              <w:rPr>
                <w:b/>
                <w:color w:val="FF0000"/>
              </w:rPr>
              <w:t>one of</w:t>
            </w:r>
            <w:r>
              <w:rPr>
                <w:color w:val="FF0000"/>
              </w:rPr>
              <w:t xml:space="preserve"> the most complex</w:t>
            </w:r>
            <w:r w:rsidR="00801155">
              <w:rPr>
                <w:color w:val="FF0000"/>
              </w:rPr>
              <w:t xml:space="preserve"> low-thrust trajectory optimisations</w:t>
            </w:r>
            <w:r>
              <w:rPr>
                <w:color w:val="FF0000"/>
              </w:rPr>
              <w:t>”.</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A123B4" w:rsidP="00A123B4">
            <w:pPr>
              <w:rPr>
                <w:color w:val="FF0000"/>
              </w:rPr>
            </w:pPr>
            <w:r>
              <w:rPr>
                <w:color w:val="FF0000"/>
              </w:rPr>
              <w:t>Yes</w:t>
            </w:r>
            <w:r w:rsidR="00FA584C">
              <w:rPr>
                <w:color w:val="FF0000"/>
              </w:rPr>
              <w:t>, it’s pretty amazing, but it corresponds exactly to a mass bit of 18μg 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 xml:space="preserve">Duration in days </w:t>
            </w:r>
            <w:r w:rsidR="00A123B4">
              <w:rPr>
                <w:color w:val="FF0000"/>
              </w:rPr>
              <w:t xml:space="preserve">is </w:t>
            </w:r>
            <w:r>
              <w:rPr>
                <w:color w:val="FF0000"/>
              </w:rPr>
              <w:t>now provided in parentheses immediately after</w:t>
            </w:r>
            <w:r w:rsidR="00284E0A">
              <w:rPr>
                <w:color w:val="FF0000"/>
              </w:rPr>
              <w:t xml:space="preserve"> initial use.</w:t>
            </w:r>
          </w:p>
        </w:tc>
      </w:tr>
      <w:tr w:rsidR="00B25BDC" w:rsidTr="001022AA">
        <w:tc>
          <w:tcPr>
            <w:tcW w:w="758" w:type="dxa"/>
            <w:shd w:val="clear" w:color="auto" w:fill="auto"/>
          </w:tcPr>
          <w:p w:rsidR="00B25BDC" w:rsidRDefault="00B25BDC">
            <w:r>
              <w:t>xv</w:t>
            </w:r>
          </w:p>
        </w:tc>
        <w:tc>
          <w:tcPr>
            <w:tcW w:w="1477" w:type="dxa"/>
            <w:shd w:val="clear" w:color="auto" w:fill="auto"/>
          </w:tcPr>
          <w:p w:rsidR="00B25BDC" w:rsidRDefault="00B25BDC"/>
        </w:tc>
        <w:tc>
          <w:tcPr>
            <w:tcW w:w="6709" w:type="dxa"/>
            <w:shd w:val="clear" w:color="auto" w:fill="auto"/>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p w:rsidR="001022AA" w:rsidRDefault="001022AA" w:rsidP="00190A2B"/>
          <w:p w:rsidR="001022AA" w:rsidRDefault="00781862" w:rsidP="00781862">
            <w:r>
              <w:rPr>
                <w:color w:val="FF0000"/>
              </w:rPr>
              <w:t>Addressed</w:t>
            </w:r>
            <w:r w:rsidR="001022AA" w:rsidRPr="001022AA">
              <w:rPr>
                <w:color w:val="FF0000"/>
              </w:rPr>
              <w:t xml:space="preserve"> </w:t>
            </w:r>
            <w:r>
              <w:rPr>
                <w:color w:val="FF0000"/>
              </w:rPr>
              <w:t xml:space="preserve">under </w:t>
            </w:r>
            <w:r w:rsidR="001022AA" w:rsidRPr="001022AA">
              <w:rPr>
                <w:color w:val="FF0000"/>
              </w:rPr>
              <w:t>later</w:t>
            </w:r>
            <w:r>
              <w:rPr>
                <w:color w:val="FF0000"/>
              </w:rPr>
              <w:t xml:space="preserve"> comment</w:t>
            </w:r>
            <w:r w:rsidR="001022AA" w:rsidRPr="001022AA">
              <w:rPr>
                <w:color w:val="FF0000"/>
              </w:rPr>
              <w:t>.</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w:t>
            </w:r>
            <w:r w:rsidR="00E6590E">
              <w:rPr>
                <w:color w:val="FF0000"/>
              </w:rPr>
              <w:t xml:space="preserve"> is</w:t>
            </w:r>
            <w:r>
              <w:rPr>
                <w:color w:val="FF0000"/>
              </w:rPr>
              <w:t xml:space="preserve"> now referenced.</w:t>
            </w:r>
            <w:r w:rsidR="005A6123">
              <w:rPr>
                <w:color w:val="FF0000"/>
              </w:rPr>
              <w:t xml:space="preserve"> </w:t>
            </w:r>
            <w:r w:rsidR="005A6123" w:rsidRPr="00267F8A">
              <w:rPr>
                <w:color w:val="FF0000"/>
              </w:rPr>
              <w:t>A</w:t>
            </w:r>
            <w:r w:rsidR="00E6590E">
              <w:rPr>
                <w:color w:val="FF0000"/>
              </w:rPr>
              <w:t>n a</w:t>
            </w:r>
            <w:r w:rsidR="005A6123" w:rsidRPr="00267F8A">
              <w:rPr>
                <w:color w:val="FF0000"/>
              </w:rPr>
              <w:t xml:space="preserve">dditional comparison </w:t>
            </w:r>
            <w:r w:rsidR="00E6590E">
              <w:rPr>
                <w:color w:val="FF0000"/>
              </w:rPr>
              <w:t xml:space="preserve">has been </w:t>
            </w:r>
            <w:r w:rsidR="005A6123" w:rsidRPr="00267F8A">
              <w:rPr>
                <w:color w:val="FF0000"/>
              </w:rPr>
              <w:t xml:space="preserve">added during </w:t>
            </w:r>
            <w:r w:rsidR="00E6590E">
              <w:rPr>
                <w:color w:val="FF0000"/>
              </w:rPr>
              <w:t xml:space="preserve">the </w:t>
            </w:r>
            <w:r w:rsidR="005A6123" w:rsidRPr="00267F8A">
              <w:rPr>
                <w:color w:val="FF0000"/>
              </w:rPr>
              <w:t>discussion of lunar assists</w:t>
            </w:r>
            <w:r w:rsidR="00267F8A" w:rsidRPr="00267F8A">
              <w:rPr>
                <w:color w:val="FF0000"/>
              </w:rPr>
              <w:t xml:space="preserve"> (Ch 6.5)</w:t>
            </w:r>
            <w:r w:rsidR="005A6123" w:rsidRPr="00267F8A">
              <w:rPr>
                <w:color w:val="FF0000"/>
              </w:rPr>
              <w:t>.</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w:t>
            </w:r>
            <w:r w:rsidR="00E6590E">
              <w:rPr>
                <w:color w:val="FF0000"/>
              </w:rPr>
              <w:t xml:space="preserve">are </w:t>
            </w:r>
            <w:r>
              <w:rPr>
                <w:color w:val="FF0000"/>
              </w:rPr>
              <w:t xml:space="preserve">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 xml:space="preserve">The literature search is very thorough! It's very well done. I don't have </w:t>
            </w:r>
            <w:r w:rsidRPr="00B25BDC">
              <w:lastRenderedPageBreak/>
              <w:t>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t>Thank you.</w:t>
            </w:r>
          </w:p>
        </w:tc>
      </w:tr>
      <w:tr w:rsidR="00B25BDC" w:rsidTr="0055500A">
        <w:tc>
          <w:tcPr>
            <w:tcW w:w="758" w:type="dxa"/>
            <w:shd w:val="clear" w:color="auto" w:fill="auto"/>
          </w:tcPr>
          <w:p w:rsidR="00B25BDC" w:rsidRDefault="00B25BDC">
            <w:r>
              <w:lastRenderedPageBreak/>
              <w:t>Ch 4</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 xml:space="preserve">Each individual section is written well enough, but it's kind of a strange 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p w:rsidR="009B02E2" w:rsidRDefault="009B02E2" w:rsidP="00190A2B"/>
          <w:p w:rsidR="009B02E2" w:rsidRDefault="0035076C" w:rsidP="0035076C">
            <w:r>
              <w:rPr>
                <w:color w:val="FF0000"/>
              </w:rPr>
              <w:t>Ch 4</w:t>
            </w:r>
            <w:r w:rsidR="009B02E2" w:rsidRPr="009B02E2">
              <w:rPr>
                <w:color w:val="FF0000"/>
              </w:rPr>
              <w:t xml:space="preserve"> </w:t>
            </w:r>
            <w:r w:rsidR="00E6590E">
              <w:rPr>
                <w:color w:val="FF0000"/>
              </w:rPr>
              <w:t xml:space="preserve">has been </w:t>
            </w:r>
            <w:r w:rsidR="009B02E2" w:rsidRPr="009B02E2">
              <w:rPr>
                <w:color w:val="FF0000"/>
              </w:rPr>
              <w:t xml:space="preserve">merged into </w:t>
            </w:r>
            <w:r>
              <w:rPr>
                <w:color w:val="FF0000"/>
              </w:rPr>
              <w:t>Ch 5</w:t>
            </w:r>
            <w:r w:rsidR="009B02E2" w:rsidRPr="009B02E2">
              <w:rPr>
                <w:color w:val="FF0000"/>
              </w:rPr>
              <w:t>.</w:t>
            </w:r>
          </w:p>
        </w:tc>
      </w:tr>
      <w:tr w:rsidR="00B25BDC" w:rsidTr="001B31A2">
        <w:tc>
          <w:tcPr>
            <w:tcW w:w="758" w:type="dxa"/>
            <w:shd w:val="clear" w:color="auto" w:fill="FFFFFF" w:themeFill="background1"/>
          </w:tcPr>
          <w:p w:rsidR="00B25BDC" w:rsidRDefault="00B25BDC">
            <w:r>
              <w:t>49</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E6590E" w:rsidP="00E6590E">
            <w:pPr>
              <w:rPr>
                <w:color w:val="FF0000"/>
              </w:rPr>
            </w:pPr>
            <w:r>
              <w:rPr>
                <w:color w:val="FF0000"/>
              </w:rPr>
              <w:t>I have r</w:t>
            </w:r>
            <w:r w:rsidR="001B31A2">
              <w:rPr>
                <w:color w:val="FF0000"/>
              </w:rPr>
              <w:t>evised all references to “gra</w:t>
            </w:r>
            <w:r>
              <w:rPr>
                <w:color w:val="FF0000"/>
              </w:rPr>
              <w:t>vity drag” to “gravity losses” and r</w:t>
            </w:r>
            <w:r w:rsidR="001B31A2">
              <w:rPr>
                <w:color w:val="FF0000"/>
              </w:rPr>
              <w:t xml:space="preserve">evised </w:t>
            </w:r>
            <w:r>
              <w:rPr>
                <w:color w:val="FF0000"/>
              </w:rPr>
              <w:t xml:space="preserve">the </w:t>
            </w:r>
            <w:r w:rsidR="001B31A2">
              <w:rPr>
                <w:color w:val="FF0000"/>
              </w:rPr>
              <w:t>second sentence to refer to changing orbital energy.</w:t>
            </w:r>
          </w:p>
        </w:tc>
      </w:tr>
      <w:tr w:rsidR="00B25BDC" w:rsidTr="00011620">
        <w:tc>
          <w:tcPr>
            <w:tcW w:w="758" w:type="dxa"/>
            <w:shd w:val="clear" w:color="auto" w:fill="auto"/>
          </w:tcPr>
          <w:p w:rsidR="00B25BDC" w:rsidRDefault="00B25BDC">
            <w:r>
              <w:t>54</w:t>
            </w:r>
          </w:p>
        </w:tc>
        <w:tc>
          <w:tcPr>
            <w:tcW w:w="1477" w:type="dxa"/>
            <w:shd w:val="clear" w:color="auto" w:fill="auto"/>
          </w:tcPr>
          <w:p w:rsidR="00B25BDC" w:rsidRDefault="00FC25B7">
            <w:r>
              <w:t>Upper paragraph</w:t>
            </w:r>
          </w:p>
        </w:tc>
        <w:tc>
          <w:tcPr>
            <w:tcW w:w="6709" w:type="dxa"/>
            <w:shd w:val="clear" w:color="auto" w:fill="auto"/>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p w:rsidR="009B02E2" w:rsidRDefault="009B02E2" w:rsidP="00B81539"/>
          <w:p w:rsidR="009B02E2" w:rsidRDefault="00011620" w:rsidP="0055500A">
            <w:r>
              <w:rPr>
                <w:color w:val="FF0000"/>
              </w:rPr>
              <w:t>Quick explanation added</w:t>
            </w:r>
            <w:r w:rsidR="009B02E2" w:rsidRPr="009B02E2">
              <w:rPr>
                <w:color w:val="FF0000"/>
              </w:rPr>
              <w:t>.</w:t>
            </w:r>
          </w:p>
        </w:tc>
      </w:tr>
      <w:tr w:rsidR="00B25BDC" w:rsidTr="0092088A">
        <w:tc>
          <w:tcPr>
            <w:tcW w:w="758" w:type="dxa"/>
            <w:shd w:val="clear" w:color="auto" w:fill="FFFFFF" w:themeFill="background1"/>
          </w:tcPr>
          <w:p w:rsidR="00B25BDC" w:rsidRDefault="00B25BDC">
            <w:r>
              <w:t>58</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9B02E2">
            <w:pPr>
              <w:rPr>
                <w:color w:val="FF0000"/>
              </w:rPr>
            </w:pPr>
            <w:r w:rsidRPr="00C52906">
              <w:rPr>
                <w:color w:val="FF0000"/>
              </w:rPr>
              <w:t>True anomaly was mentioned in the caption</w:t>
            </w:r>
            <w:r w:rsidR="009B02E2" w:rsidRPr="00C52906">
              <w:rPr>
                <w:color w:val="FF0000"/>
              </w:rPr>
              <w:t xml:space="preserve"> for Fig. 5.3, but I have now re-ordered that</w:t>
            </w:r>
            <w:r w:rsidRPr="00C52906">
              <w:rPr>
                <w:color w:val="FF0000"/>
              </w:rPr>
              <w:t xml:space="preserve"> caption </w:t>
            </w:r>
            <w:r w:rsidR="009B02E2" w:rsidRPr="00C52906">
              <w:rPr>
                <w:color w:val="FF0000"/>
              </w:rPr>
              <w:t>and referenced it in Fig. 5.4</w:t>
            </w:r>
            <w:r w:rsidRPr="00C52906">
              <w:rPr>
                <w:color w:val="FF0000"/>
              </w:rPr>
              <w:t>.</w:t>
            </w:r>
          </w:p>
        </w:tc>
      </w:tr>
      <w:tr w:rsidR="00B25BDC" w:rsidTr="0092088A">
        <w:tc>
          <w:tcPr>
            <w:tcW w:w="758" w:type="dxa"/>
            <w:shd w:val="clear" w:color="auto" w:fill="FFFFFF" w:themeFill="background1"/>
          </w:tcPr>
          <w:p w:rsidR="00B25BDC" w:rsidRDefault="00B25BDC">
            <w:r>
              <w:t>65</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123B4">
            <w:pPr>
              <w:rPr>
                <w:color w:val="FF0000"/>
              </w:rPr>
            </w:pPr>
            <w:r>
              <w:rPr>
                <w:color w:val="FF0000"/>
              </w:rPr>
              <w:t xml:space="preserve">The scientific notation style was copied from IERS, but obviously is arbitrary. I have revised it to match the Moon’s more </w:t>
            </w:r>
            <w:r w:rsidR="00A123B4">
              <w:rPr>
                <w:color w:val="FF0000"/>
              </w:rPr>
              <w:t>standard</w:t>
            </w:r>
            <w:r>
              <w:rPr>
                <w:color w:val="FF0000"/>
              </w:rPr>
              <w:t xml:space="preserve"> </w:t>
            </w:r>
            <w:r w:rsidR="00A123B4">
              <w:rPr>
                <w:color w:val="FF0000"/>
              </w:rPr>
              <w:t>format</w:t>
            </w:r>
            <w:r>
              <w:rPr>
                <w:color w:val="FF0000"/>
              </w:rPr>
              <w:t>.</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This is a very mino</w:t>
            </w:r>
            <w:r w:rsidR="00C52906">
              <w:t>r nit (</w:t>
            </w:r>
            <w:r w:rsidRPr="00B25BDC">
              <w:t xml:space="preserve">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lastRenderedPageBreak/>
              <w:t>71</w:t>
            </w:r>
          </w:p>
        </w:tc>
        <w:tc>
          <w:tcPr>
            <w:tcW w:w="1477" w:type="dxa"/>
            <w:shd w:val="clear" w:color="auto" w:fill="FFFFFF" w:themeFill="background1"/>
          </w:tcPr>
          <w:p w:rsidR="00B25BDC" w:rsidRDefault="00554F6A">
            <w:r>
              <w:t>Final sentence of 5.5.2</w:t>
            </w:r>
          </w:p>
        </w:tc>
        <w:tc>
          <w:tcPr>
            <w:tcW w:w="6709" w:type="dxa"/>
            <w:shd w:val="clear" w:color="auto" w:fill="FFFFFF" w:themeFill="background1"/>
          </w:tcPr>
          <w:p w:rsidR="00B25BDC" w:rsidRDefault="00B81539" w:rsidP="00B81539">
            <w:r w:rsidRPr="00B25BDC">
              <w:t>R_peri is the periapsis radius, not the height.</w:t>
            </w:r>
          </w:p>
          <w:p w:rsidR="00A308EC" w:rsidRDefault="00A308EC" w:rsidP="00B81539"/>
          <w:p w:rsidR="00A308EC" w:rsidRPr="00A308EC" w:rsidRDefault="00A308EC" w:rsidP="00B81539">
            <w:pPr>
              <w:rPr>
                <w:color w:val="FF0000"/>
              </w:rPr>
            </w:pPr>
            <w:r>
              <w:rPr>
                <w:color w:val="FF0000"/>
              </w:rPr>
              <w:t>Corrected.</w:t>
            </w:r>
          </w:p>
        </w:tc>
      </w:tr>
      <w:tr w:rsidR="00B25BDC" w:rsidTr="0092088A">
        <w:tc>
          <w:tcPr>
            <w:tcW w:w="758" w:type="dxa"/>
            <w:shd w:val="clear" w:color="auto" w:fill="FFFFFF" w:themeFill="background1"/>
          </w:tcPr>
          <w:p w:rsidR="00B25BDC" w:rsidRDefault="00B25BDC">
            <w:r>
              <w:t>72</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F10BF2">
        <w:tc>
          <w:tcPr>
            <w:tcW w:w="758" w:type="dxa"/>
            <w:shd w:val="clear" w:color="auto" w:fill="auto"/>
          </w:tcPr>
          <w:p w:rsidR="00B25BDC" w:rsidRDefault="00B25BDC">
            <w:r>
              <w:t>72</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re are really two forces at hand: solar wind and solar radiation 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272188" w:rsidRPr="00F1563A" w:rsidRDefault="0066403A" w:rsidP="00E6590E">
            <w:pPr>
              <w:rPr>
                <w:color w:val="FF0000"/>
              </w:rPr>
            </w:pPr>
            <w:r>
              <w:rPr>
                <w:color w:val="FF0000"/>
              </w:rPr>
              <w:t>T</w:t>
            </w:r>
            <w:r>
              <w:rPr>
                <w:color w:val="FF0000"/>
              </w:rPr>
              <w:t xml:space="preserve">he section </w:t>
            </w:r>
            <w:r>
              <w:rPr>
                <w:color w:val="FF0000"/>
              </w:rPr>
              <w:t>h</w:t>
            </w:r>
            <w:r>
              <w:rPr>
                <w:color w:val="FF0000"/>
              </w:rPr>
              <w:t xml:space="preserve">as </w:t>
            </w:r>
            <w:r>
              <w:rPr>
                <w:color w:val="FF0000"/>
              </w:rPr>
              <w:t xml:space="preserve">been </w:t>
            </w:r>
            <w:r w:rsidRPr="00F10BF2">
              <w:rPr>
                <w:color w:val="FF0000"/>
              </w:rPr>
              <w:t>rena</w:t>
            </w:r>
            <w:r>
              <w:rPr>
                <w:color w:val="FF0000"/>
              </w:rPr>
              <w:t xml:space="preserve">med “Solar effects”. </w:t>
            </w:r>
            <w:r w:rsidR="00A123B4">
              <w:rPr>
                <w:color w:val="FF0000"/>
              </w:rPr>
              <w:t>The i</w:t>
            </w:r>
            <w:r w:rsidR="00F10BF2" w:rsidRPr="00F10BF2">
              <w:rPr>
                <w:color w:val="FF0000"/>
              </w:rPr>
              <w:t xml:space="preserve">ntroductory discussion of solar wind </w:t>
            </w:r>
            <w:r w:rsidR="00A123B4">
              <w:rPr>
                <w:color w:val="FF0000"/>
              </w:rPr>
              <w:t xml:space="preserve">has been </w:t>
            </w:r>
            <w:r>
              <w:rPr>
                <w:color w:val="FF0000"/>
              </w:rPr>
              <w:t>revised, and explains that it has been neglected in this study. P</w:t>
            </w:r>
            <w:r w:rsidR="00F1563A">
              <w:rPr>
                <w:color w:val="FF0000"/>
              </w:rPr>
              <w:t xml:space="preserve">lot legends </w:t>
            </w:r>
            <w:r w:rsidR="00A123B4">
              <w:rPr>
                <w:color w:val="FF0000"/>
              </w:rPr>
              <w:t xml:space="preserve">were </w:t>
            </w:r>
            <w:r w:rsidR="00F1563A">
              <w:rPr>
                <w:color w:val="FF0000"/>
              </w:rPr>
              <w:t xml:space="preserve">updated to </w:t>
            </w:r>
            <w:r>
              <w:rPr>
                <w:color w:val="FF0000"/>
              </w:rPr>
              <w:t>represent solar radiation pressure</w:t>
            </w:r>
            <w:r w:rsidR="00F1563A">
              <w:rPr>
                <w:color w:val="FF0000"/>
              </w:rPr>
              <w:t>.</w:t>
            </w:r>
            <w:r w:rsidR="005B5DC6">
              <w:rPr>
                <w:color w:val="FF0000"/>
              </w:rPr>
              <w:t xml:space="preserve"> T</w:t>
            </w:r>
            <w:r w:rsidR="00A123B4">
              <w:rPr>
                <w:color w:val="FF0000"/>
              </w:rPr>
              <w:t>he t</w:t>
            </w:r>
            <w:r w:rsidR="005B5DC6">
              <w:rPr>
                <w:color w:val="FF0000"/>
              </w:rPr>
              <w:t xml:space="preserve">ext already stated that a spherical model </w:t>
            </w:r>
            <w:r w:rsidR="00E1039D">
              <w:rPr>
                <w:color w:val="FF0000"/>
              </w:rPr>
              <w:t xml:space="preserve">was </w:t>
            </w:r>
            <w:r w:rsidR="005B5DC6">
              <w:rPr>
                <w:color w:val="FF0000"/>
              </w:rPr>
              <w:t>use</w:t>
            </w:r>
            <w:r w:rsidR="00E1039D">
              <w:rPr>
                <w:color w:val="FF0000"/>
              </w:rPr>
              <w:t>d</w:t>
            </w:r>
            <w:r>
              <w:rPr>
                <w:color w:val="FF0000"/>
              </w:rPr>
              <w:t xml:space="preserve"> for the radiation pressure</w:t>
            </w:r>
            <w:r w:rsidR="005B5DC6">
              <w:rPr>
                <w:color w:val="FF0000"/>
              </w:rPr>
              <w:t>.</w:t>
            </w:r>
          </w:p>
        </w:tc>
      </w:tr>
      <w:tr w:rsidR="00B25BDC" w:rsidTr="003458CA">
        <w:tc>
          <w:tcPr>
            <w:tcW w:w="758" w:type="dxa"/>
            <w:shd w:val="clear" w:color="auto" w:fill="auto"/>
          </w:tcPr>
          <w:p w:rsidR="00B25BDC" w:rsidRDefault="00B25BDC">
            <w:r>
              <w:t>76</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p w:rsidR="00406AA2" w:rsidRDefault="00406AA2" w:rsidP="00190A2B"/>
          <w:p w:rsidR="0047178D" w:rsidRPr="005B2FAD" w:rsidRDefault="00E6590E" w:rsidP="00E6590E">
            <w:pPr>
              <w:rPr>
                <w:color w:val="FF0000"/>
              </w:rPr>
            </w:pPr>
            <w:r>
              <w:rPr>
                <w:color w:val="FF0000"/>
              </w:rPr>
              <w:t>I have a</w:t>
            </w:r>
            <w:r w:rsidR="00406AA2" w:rsidRPr="00A76C66">
              <w:rPr>
                <w:color w:val="FF0000"/>
              </w:rPr>
              <w:t xml:space="preserve">dded </w:t>
            </w:r>
            <w:r>
              <w:rPr>
                <w:color w:val="FF0000"/>
              </w:rPr>
              <w:t xml:space="preserve">a </w:t>
            </w:r>
            <w:r w:rsidR="00406AA2" w:rsidRPr="00A76C66">
              <w:rPr>
                <w:color w:val="FF0000"/>
              </w:rPr>
              <w:t xml:space="preserve">clarification that </w:t>
            </w:r>
            <w:r w:rsidR="00A76C66" w:rsidRPr="00A76C66">
              <w:rPr>
                <w:color w:val="FF0000"/>
              </w:rPr>
              <w:t>it has not been decided at this time, so for the purposes of this project I have assumed that it is possible.</w:t>
            </w:r>
            <w:r w:rsidR="0092080E">
              <w:rPr>
                <w:color w:val="FF0000"/>
              </w:rPr>
              <w:t xml:space="preserve"> </w:t>
            </w:r>
            <w:r>
              <w:rPr>
                <w:color w:val="FF0000"/>
              </w:rPr>
              <w:t>I also l</w:t>
            </w:r>
            <w:r w:rsidR="0047178D">
              <w:rPr>
                <w:color w:val="FF0000"/>
              </w:rPr>
              <w:t xml:space="preserve">isted </w:t>
            </w:r>
            <w:r>
              <w:rPr>
                <w:color w:val="FF0000"/>
              </w:rPr>
              <w:t xml:space="preserve">the </w:t>
            </w:r>
            <w:r w:rsidR="0047178D">
              <w:rPr>
                <w:color w:val="FF0000"/>
              </w:rPr>
              <w:t>assumption</w:t>
            </w:r>
            <w:r w:rsidR="000064A2">
              <w:rPr>
                <w:color w:val="FF0000"/>
              </w:rPr>
              <w:t xml:space="preserve">s of </w:t>
            </w:r>
            <w:r>
              <w:rPr>
                <w:color w:val="FF0000"/>
              </w:rPr>
              <w:t xml:space="preserve">the </w:t>
            </w:r>
            <w:r w:rsidR="000064A2">
              <w:rPr>
                <w:color w:val="FF0000"/>
              </w:rPr>
              <w:t>solar panel charging model (p 9</w:t>
            </w:r>
            <w:r w:rsidR="003D0DB2">
              <w:rPr>
                <w:color w:val="FF0000"/>
              </w:rPr>
              <w:t>9</w:t>
            </w:r>
            <w:r w:rsidR="000064A2">
              <w:rPr>
                <w:color w:val="FF0000"/>
              </w:rPr>
              <w:t>).</w:t>
            </w:r>
            <w:r w:rsidR="003458CA">
              <w:rPr>
                <w:color w:val="FF0000"/>
              </w:rPr>
              <w:t xml:space="preserve"> </w:t>
            </w:r>
            <w:r w:rsidR="005B2FAD">
              <w:rPr>
                <w:color w:val="FF0000"/>
              </w:rPr>
              <w:t xml:space="preserve">Also see </w:t>
            </w:r>
            <w:r w:rsidR="003458CA">
              <w:rPr>
                <w:color w:val="FF0000"/>
              </w:rPr>
              <w:t>later comments</w:t>
            </w:r>
            <w:r w:rsidR="005B2FAD">
              <w:rPr>
                <w:color w:val="FF0000"/>
              </w:rPr>
              <w:t xml:space="preserve"> on battery management</w:t>
            </w:r>
            <w:r w:rsidR="003458CA">
              <w:rPr>
                <w:color w:val="FF0000"/>
              </w:rPr>
              <w:t>.</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8654C4">
        <w:tc>
          <w:tcPr>
            <w:tcW w:w="758" w:type="dxa"/>
            <w:shd w:val="clear" w:color="auto" w:fill="auto"/>
          </w:tcPr>
          <w:p w:rsidR="00B25BDC" w:rsidRDefault="00B25BDC">
            <w:r>
              <w:t>91</w:t>
            </w:r>
          </w:p>
        </w:tc>
        <w:tc>
          <w:tcPr>
            <w:tcW w:w="1477" w:type="dxa"/>
            <w:shd w:val="clear" w:color="auto" w:fill="auto"/>
          </w:tcPr>
          <w:p w:rsidR="00B25BDC" w:rsidRDefault="00554F6A">
            <w:r>
              <w:t>1</w:t>
            </w:r>
            <w:r w:rsidRPr="00554F6A">
              <w:rPr>
                <w:vertAlign w:val="superscript"/>
              </w:rPr>
              <w:t>st</w:t>
            </w:r>
            <w:r>
              <w:t xml:space="preserve"> paragraph of 7.2</w:t>
            </w:r>
          </w:p>
        </w:tc>
        <w:tc>
          <w:tcPr>
            <w:tcW w:w="6709" w:type="dxa"/>
            <w:shd w:val="clear" w:color="auto" w:fill="auto"/>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4E3D43" w:rsidRPr="00C15F97" w:rsidRDefault="00C15F97" w:rsidP="0092080E">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r w:rsidR="0092080E">
              <w:rPr>
                <w:color w:val="FF0000"/>
              </w:rPr>
              <w:t xml:space="preserve"> </w:t>
            </w:r>
            <w:r w:rsidR="001B6B92">
              <w:rPr>
                <w:color w:val="FF0000"/>
              </w:rPr>
              <w:t>Also see</w:t>
            </w:r>
            <w:r w:rsidR="003458CA">
              <w:rPr>
                <w:color w:val="FF0000"/>
              </w:rPr>
              <w:t xml:space="preserve"> </w:t>
            </w:r>
            <w:r w:rsidR="003C37B4">
              <w:rPr>
                <w:color w:val="FF0000"/>
              </w:rPr>
              <w:t>later comments on battery cycles</w:t>
            </w:r>
            <w:r w:rsidR="003458CA">
              <w:rPr>
                <w:color w:val="FF0000"/>
              </w:rPr>
              <w:t xml:space="preserve">. </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 xml:space="preserve">trajectory design at all. I'd expected that there would be some small interference. I've also been curious about safe mode </w:t>
            </w:r>
            <w:r w:rsidRPr="00B25BDC">
              <w:lastRenderedPageBreak/>
              <w:t>strategies, but presumably that's coming later.</w:t>
            </w:r>
          </w:p>
          <w:p w:rsidR="00CB259F" w:rsidRDefault="00CB259F" w:rsidP="00B81539"/>
          <w:p w:rsidR="00B62935" w:rsidRPr="00CB259F" w:rsidRDefault="00A007C9" w:rsidP="00FF0617">
            <w:pPr>
              <w:rPr>
                <w:color w:val="FF0000"/>
              </w:rPr>
            </w:pPr>
            <w:r>
              <w:rPr>
                <w:color w:val="FF0000"/>
              </w:rPr>
              <w:t>Expanded explanation of communications passes not interfering with trajectory design.</w:t>
            </w:r>
          </w:p>
        </w:tc>
      </w:tr>
      <w:tr w:rsidR="00B25BDC" w:rsidTr="00CB259F">
        <w:tc>
          <w:tcPr>
            <w:tcW w:w="758" w:type="dxa"/>
            <w:shd w:val="clear" w:color="auto" w:fill="auto"/>
          </w:tcPr>
          <w:p w:rsidR="00B25BDC" w:rsidRDefault="00B25BDC">
            <w:r>
              <w:lastRenderedPageBreak/>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276FDA" w:rsidRDefault="00E6590E" w:rsidP="00E6590E">
            <w:r>
              <w:rPr>
                <w:color w:val="FF0000"/>
              </w:rPr>
              <w:t>This s</w:t>
            </w:r>
            <w:r w:rsidR="00CB259F" w:rsidRPr="00CB259F">
              <w:rPr>
                <w:color w:val="FF0000"/>
              </w:rPr>
              <w:t>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r w:rsidR="00097B36">
              <w:rPr>
                <w:color w:val="FF0000"/>
              </w:rPr>
              <w:t xml:space="preserve"> I have also highlighted that the spacecraft </w:t>
            </w:r>
            <w:r w:rsidR="00097B36" w:rsidRPr="00097B36">
              <w:rPr>
                <w:color w:val="FF0000"/>
              </w:rPr>
              <w:t>does not need</w:t>
            </w:r>
            <w:r w:rsidR="00276FDA" w:rsidRPr="00097B36">
              <w:rPr>
                <w:color w:val="FF0000"/>
              </w:rPr>
              <w:t xml:space="preserve"> to chase charge based on </w:t>
            </w:r>
            <w:r w:rsidR="000712F7">
              <w:rPr>
                <w:color w:val="FF0000"/>
              </w:rPr>
              <w:t xml:space="preserve">the </w:t>
            </w:r>
            <w:r w:rsidR="00276FDA" w:rsidRPr="00097B36">
              <w:rPr>
                <w:color w:val="FF0000"/>
              </w:rPr>
              <w:t>current configuration.</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Revised as recommended. This was considered at the time of writing, but I could not find the appropriate LaTeX trick before my deadline.</w:t>
            </w:r>
          </w:p>
        </w:tc>
      </w:tr>
      <w:tr w:rsidR="00B25BDC" w:rsidTr="001E69B9">
        <w:tc>
          <w:tcPr>
            <w:tcW w:w="758" w:type="dxa"/>
            <w:shd w:val="clear" w:color="auto" w:fill="FFFFFF" w:themeFill="background1"/>
          </w:tcPr>
          <w:p w:rsidR="00B25BDC" w:rsidRDefault="00B25BDC">
            <w:r>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p>
          <w:p w:rsidR="00190A2B" w:rsidRPr="00B25BDC" w:rsidRDefault="00190A2B" w:rsidP="00B81539"/>
          <w:p w:rsidR="008C03AD" w:rsidRDefault="00B81539" w:rsidP="00B81539">
            <w:r w:rsidRPr="00B25BDC">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lastRenderedPageBreak/>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E752EF">
              <w:t>Spacefl</w:t>
            </w:r>
            <w:r w:rsidR="00B81539" w:rsidRPr="00B25BDC">
              <w:t>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B62935" w:rsidRDefault="00D04DC7" w:rsidP="008654C4">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r w:rsidR="00BE6403">
              <w:rPr>
                <w:color w:val="FF0000"/>
              </w:rPr>
              <w:t xml:space="preserve"> Nonetheless, in my discussion of invariant manifolds and ballistic transfers I have </w:t>
            </w:r>
            <w:r w:rsidR="00E6590E">
              <w:rPr>
                <w:color w:val="FF0000"/>
              </w:rPr>
              <w:t xml:space="preserve">now </w:t>
            </w:r>
            <w:r w:rsidR="00BE6403">
              <w:rPr>
                <w:color w:val="FF0000"/>
              </w:rPr>
              <w:t>added references to Koon (2001) and Parker (2008).</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t>Thanks.</w:t>
            </w:r>
          </w:p>
        </w:tc>
      </w:tr>
      <w:tr w:rsidR="00B25BDC" w:rsidTr="00A123B4">
        <w:tc>
          <w:tcPr>
            <w:tcW w:w="758" w:type="dxa"/>
            <w:shd w:val="clear" w:color="auto" w:fill="auto"/>
          </w:tcPr>
          <w:p w:rsidR="00B25BDC" w:rsidRDefault="00B25BDC">
            <w:r>
              <w:t>120</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p w:rsidR="00B62935" w:rsidRDefault="00B62935" w:rsidP="00B81539"/>
          <w:p w:rsidR="00B62935" w:rsidRDefault="00E6590E" w:rsidP="00E6590E">
            <w:r>
              <w:rPr>
                <w:color w:val="FF0000"/>
              </w:rPr>
              <w:lastRenderedPageBreak/>
              <w:t>I have a</w:t>
            </w:r>
            <w:r w:rsidR="00B62935" w:rsidRPr="00B62935">
              <w:rPr>
                <w:color w:val="FF0000"/>
              </w:rPr>
              <w:t xml:space="preserve">dded </w:t>
            </w:r>
            <w:r>
              <w:rPr>
                <w:color w:val="FF0000"/>
              </w:rPr>
              <w:t xml:space="preserve">a </w:t>
            </w:r>
            <w:r w:rsidR="00B62935" w:rsidRPr="00B62935">
              <w:rPr>
                <w:color w:val="FF0000"/>
              </w:rPr>
              <w:t>comment in Ch 2 (scope of research)</w:t>
            </w:r>
            <w:r w:rsidR="008E1C72">
              <w:rPr>
                <w:color w:val="FF0000"/>
              </w:rPr>
              <w:t xml:space="preserve"> </w:t>
            </w:r>
            <w:r w:rsidR="004659CA">
              <w:rPr>
                <w:color w:val="FF0000"/>
              </w:rPr>
              <w:t>explaining this</w:t>
            </w:r>
            <w:r w:rsidR="008E1C72">
              <w:rPr>
                <w:color w:val="FF0000"/>
              </w:rPr>
              <w:t xml:space="preserve"> </w:t>
            </w:r>
            <w:r>
              <w:rPr>
                <w:color w:val="FF0000"/>
              </w:rPr>
              <w:t>limitation, and referred the</w:t>
            </w:r>
            <w:r w:rsidR="008E1C72">
              <w:rPr>
                <w:color w:val="FF0000"/>
              </w:rPr>
              <w:t xml:space="preserve"> reader to </w:t>
            </w:r>
            <w:r>
              <w:rPr>
                <w:color w:val="FF0000"/>
              </w:rPr>
              <w:t>the in-</w:t>
            </w:r>
            <w:r w:rsidR="008E1C72">
              <w:rPr>
                <w:color w:val="FF0000"/>
              </w:rPr>
              <w:t>depth discussion in Ch 8 (method)</w:t>
            </w:r>
            <w:r w:rsidR="00B62935" w:rsidRPr="00B62935">
              <w:rPr>
                <w:color w:val="FF0000"/>
              </w:rPr>
              <w:t>.</w:t>
            </w:r>
            <w:r w:rsidR="008E1C72">
              <w:rPr>
                <w:color w:val="FF0000"/>
              </w:rPr>
              <w:t xml:space="preserve"> Also see further responses to comments by CONFIDENTIAL.</w:t>
            </w:r>
          </w:p>
        </w:tc>
      </w:tr>
      <w:tr w:rsidR="00B25BDC" w:rsidTr="00D04DC7">
        <w:tc>
          <w:tcPr>
            <w:tcW w:w="758" w:type="dxa"/>
            <w:shd w:val="clear" w:color="auto" w:fill="FFFFFF" w:themeFill="background1"/>
          </w:tcPr>
          <w:p w:rsidR="00B25BDC" w:rsidRDefault="00B25BDC">
            <w:r>
              <w:lastRenderedPageBreak/>
              <w:t>125</w:t>
            </w:r>
          </w:p>
        </w:tc>
        <w:tc>
          <w:tcPr>
            <w:tcW w:w="1477" w:type="dxa"/>
            <w:shd w:val="clear" w:color="auto" w:fill="FFFFFF" w:themeFill="background1"/>
          </w:tcPr>
          <w:p w:rsidR="00B25BDC" w:rsidRDefault="00554F6A">
            <w:r>
              <w:t>Last paragraph</w:t>
            </w:r>
          </w:p>
        </w:tc>
        <w:tc>
          <w:tcPr>
            <w:tcW w:w="6709" w:type="dxa"/>
            <w:shd w:val="clear" w:color="auto" w:fill="FFFFFF" w:themeFill="background1"/>
          </w:tcPr>
          <w:p w:rsidR="00B25BDC" w:rsidRDefault="00B81539" w:rsidP="00B81539">
            <w:r w:rsidRPr="00B25BDC">
              <w:t>I was confused the first time I read this when you said that the 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463273" w:rsidRDefault="00D04DC7" w:rsidP="00330902">
            <w:r w:rsidRPr="00D04DC7">
              <w:rPr>
                <w:color w:val="FF0000"/>
              </w:rPr>
              <w:t xml:space="preserve">Revised </w:t>
            </w:r>
            <w:r w:rsidR="00330902">
              <w:rPr>
                <w:color w:val="FF0000"/>
              </w:rPr>
              <w:t>to</w:t>
            </w:r>
            <w:r w:rsidR="00330902" w:rsidRPr="00330902">
              <w:rPr>
                <w:color w:val="FF0000"/>
              </w:rPr>
              <w:t xml:space="preserve"> “For this scenario, the geometry permitted the spacecraft’s argument of periapsis relative to the Earth to be opposite the Moon’s argument of periapsis relative to the Earth, so the spacecraft is furthest from the Earth in the same region of space that the Moon is closest to the Earth.”</w:t>
            </w:r>
          </w:p>
        </w:tc>
      </w:tr>
      <w:tr w:rsidR="00B25BDC" w:rsidTr="00D04DC7">
        <w:tc>
          <w:tcPr>
            <w:tcW w:w="758" w:type="dxa"/>
            <w:shd w:val="clear" w:color="auto" w:fill="FFFFFF" w:themeFill="background1"/>
          </w:tcPr>
          <w:p w:rsidR="00B25BDC" w:rsidRDefault="00B25BDC">
            <w:r>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0712F7">
        <w:tc>
          <w:tcPr>
            <w:tcW w:w="758" w:type="dxa"/>
            <w:shd w:val="clear" w:color="auto" w:fill="auto"/>
          </w:tcPr>
          <w:p w:rsidR="00B25BDC" w:rsidRDefault="00B25BDC">
            <w:r>
              <w:t>126</w:t>
            </w:r>
          </w:p>
        </w:tc>
        <w:tc>
          <w:tcPr>
            <w:tcW w:w="1477" w:type="dxa"/>
            <w:shd w:val="clear" w:color="auto" w:fill="auto"/>
          </w:tcPr>
          <w:p w:rsidR="00B25BDC" w:rsidRDefault="00554F6A">
            <w:r>
              <w:t>Bottom</w:t>
            </w:r>
          </w:p>
        </w:tc>
        <w:tc>
          <w:tcPr>
            <w:tcW w:w="6709" w:type="dxa"/>
            <w:shd w:val="clear" w:color="auto" w:fill="auto"/>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p w:rsidR="00E5766E" w:rsidRDefault="00E5766E" w:rsidP="00B81539"/>
          <w:p w:rsidR="000712F7" w:rsidRPr="000712F7" w:rsidRDefault="000712F7" w:rsidP="001379E1">
            <w:pPr>
              <w:rPr>
                <w:color w:val="FF0000"/>
              </w:rPr>
            </w:pPr>
            <w:r>
              <w:rPr>
                <w:color w:val="FF0000"/>
              </w:rPr>
              <w:t>As mentioned in the thesis, the higher order optimisation runs were not able to complete in the time available. Consequently the thrust profile</w:t>
            </w:r>
            <w:r w:rsidR="001379E1">
              <w:rPr>
                <w:color w:val="FF0000"/>
              </w:rPr>
              <w:t>s</w:t>
            </w:r>
            <w:r>
              <w:rPr>
                <w:color w:val="FF0000"/>
              </w:rPr>
              <w:t xml:space="preserve"> did not diverge significantly from the initial guess, and the thrust vector in the VNC frame is dominated by the rotation from LVLH to VNC. </w:t>
            </w:r>
            <w:r w:rsidR="00890BF9">
              <w:rPr>
                <w:color w:val="FF0000"/>
              </w:rPr>
              <w:t xml:space="preserve">Unfortunately the raw data from the reduced complexity phase is unavailable </w:t>
            </w:r>
            <w:r w:rsidR="00D43218">
              <w:rPr>
                <w:color w:val="FF0000"/>
              </w:rPr>
              <w:t xml:space="preserve">for post-processing </w:t>
            </w:r>
            <w:r w:rsidR="00890BF9">
              <w:rPr>
                <w:color w:val="FF0000"/>
              </w:rPr>
              <w:t xml:space="preserve">in Adelaide; </w:t>
            </w:r>
            <w:r w:rsidRPr="00E5766E">
              <w:rPr>
                <w:color w:val="FF0000"/>
              </w:rPr>
              <w:t xml:space="preserve">I’d be very interested to see it </w:t>
            </w:r>
            <w:r>
              <w:rPr>
                <w:color w:val="FF0000"/>
              </w:rPr>
              <w:t>for the completed run too</w:t>
            </w:r>
            <w:r w:rsidRPr="00E5766E">
              <w:rPr>
                <w:color w:val="FF0000"/>
              </w:rPr>
              <w: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 xml:space="preserve">It would be interesting to zoom in on the energy relative to Earth to see if we can see any </w:t>
            </w:r>
            <w:r w:rsidR="00694C42">
              <w:t>distant lunar fly</w:t>
            </w:r>
            <w:r w:rsidRPr="00B25BDC">
              <w:t>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0712F7">
        <w:tc>
          <w:tcPr>
            <w:tcW w:w="758" w:type="dxa"/>
            <w:shd w:val="clear" w:color="auto" w:fill="auto"/>
          </w:tcPr>
          <w:p w:rsidR="00B25BDC" w:rsidRDefault="00B25BDC">
            <w:r>
              <w:t>138</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Again, same point about the VNC coordinate system (or some similar system). T_theta is pretty close to T_velocity, but not quite.</w:t>
            </w:r>
          </w:p>
          <w:p w:rsidR="00E5766E" w:rsidRDefault="00E5766E" w:rsidP="00B81539"/>
          <w:p w:rsidR="00E5766E" w:rsidRDefault="00E5766E" w:rsidP="00B81539">
            <w:r w:rsidRPr="00E5766E">
              <w:rPr>
                <w:color w:val="FF0000"/>
              </w:rPr>
              <w:t>As above.</w:t>
            </w:r>
          </w:p>
        </w:tc>
      </w:tr>
      <w:tr w:rsidR="00B25BDC" w:rsidTr="00890B85">
        <w:tc>
          <w:tcPr>
            <w:tcW w:w="758" w:type="dxa"/>
            <w:shd w:val="clear" w:color="auto" w:fill="auto"/>
          </w:tcPr>
          <w:p w:rsidR="00B25BDC" w:rsidRDefault="00B25BDC">
            <w:r>
              <w:t>139</w:t>
            </w:r>
          </w:p>
        </w:tc>
        <w:tc>
          <w:tcPr>
            <w:tcW w:w="1477" w:type="dxa"/>
            <w:shd w:val="clear" w:color="auto" w:fill="auto"/>
          </w:tcPr>
          <w:p w:rsidR="00B25BDC" w:rsidRDefault="00554F6A">
            <w:r>
              <w:t>Fig 9.25a</w:t>
            </w:r>
          </w:p>
        </w:tc>
        <w:tc>
          <w:tcPr>
            <w:tcW w:w="6709" w:type="dxa"/>
            <w:shd w:val="clear" w:color="auto" w:fill="auto"/>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w:t>
            </w:r>
            <w:r w:rsidR="00694C42">
              <w:t xml:space="preserve"> </w:t>
            </w:r>
            <w:r w:rsidR="008C03AD">
              <w:t>~182</w:t>
            </w:r>
            <w:r w:rsidRPr="00B25BDC">
              <w:t xml:space="preserve"> </w:t>
            </w:r>
            <w:r w:rsidR="008C03AD">
              <w:t>days; not sure why it's every 11</w:t>
            </w:r>
            <w:r w:rsidRPr="00B25BDC">
              <w:t>0 days.</w:t>
            </w:r>
          </w:p>
          <w:p w:rsidR="0039277A" w:rsidRDefault="0039277A" w:rsidP="00B81539"/>
          <w:p w:rsidR="00D43218" w:rsidRPr="009A0178" w:rsidRDefault="001220E1" w:rsidP="00D43218">
            <w:pPr>
              <w:rPr>
                <w:color w:val="FF0000"/>
              </w:rPr>
            </w:pPr>
            <w:r>
              <w:rPr>
                <w:color w:val="FF0000"/>
              </w:rPr>
              <w:t>I have no idea</w:t>
            </w:r>
            <w:r w:rsidR="00B147C8">
              <w:rPr>
                <w:color w:val="FF0000"/>
              </w:rPr>
              <w:t>;</w:t>
            </w:r>
            <w:r>
              <w:rPr>
                <w:color w:val="FF0000"/>
              </w:rPr>
              <w:t xml:space="preserve"> </w:t>
            </w:r>
            <w:r w:rsidR="00B147C8">
              <w:rPr>
                <w:color w:val="FF0000"/>
              </w:rPr>
              <w:t>i</w:t>
            </w:r>
            <w:r>
              <w:rPr>
                <w:color w:val="FF0000"/>
              </w:rPr>
              <w:t>t is an artefact of the computational model.</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lastRenderedPageBreak/>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As you may have noticed I use different spelling for some words, but I know we're in different parts of the world.</w:t>
            </w:r>
          </w:p>
          <w:p w:rsidR="00D04DC7" w:rsidRDefault="00D04DC7" w:rsidP="00B81539"/>
          <w:p w:rsidR="00D04DC7" w:rsidRDefault="00D04DC7" w:rsidP="00B81539">
            <w:r w:rsidRPr="00D04DC7">
              <w:rPr>
                <w:color w:val="FF0000"/>
              </w:rPr>
              <w:t>Corrected.</w:t>
            </w:r>
          </w:p>
        </w:tc>
      </w:tr>
      <w:tr w:rsidR="00B25BDC" w:rsidTr="004479D6">
        <w:tc>
          <w:tcPr>
            <w:tcW w:w="758" w:type="dxa"/>
            <w:shd w:val="clear" w:color="auto" w:fill="auto"/>
          </w:tcPr>
          <w:p w:rsidR="00B25BDC" w:rsidRDefault="00B25BDC">
            <w:r>
              <w:t>141</w:t>
            </w:r>
          </w:p>
        </w:tc>
        <w:tc>
          <w:tcPr>
            <w:tcW w:w="1477" w:type="dxa"/>
            <w:shd w:val="clear" w:color="auto" w:fill="auto"/>
          </w:tcPr>
          <w:p w:rsidR="00B25BDC" w:rsidRDefault="00554F6A">
            <w:r>
              <w:t>Fig 9.26 and others</w:t>
            </w:r>
          </w:p>
        </w:tc>
        <w:tc>
          <w:tcPr>
            <w:tcW w:w="6709" w:type="dxa"/>
            <w:shd w:val="clear" w:color="auto" w:fill="auto"/>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p w:rsidR="004479D6" w:rsidRDefault="004479D6" w:rsidP="00B81539"/>
          <w:p w:rsidR="004479D6" w:rsidRDefault="004479D6" w:rsidP="00B81539">
            <w:r w:rsidRPr="004479D6">
              <w:rPr>
                <w:color w:val="FF0000"/>
              </w:rPr>
              <w:t>All affected plots revised.</w:t>
            </w:r>
          </w:p>
        </w:tc>
      </w:tr>
      <w:tr w:rsidR="00B25BDC" w:rsidTr="002E58C7">
        <w:tc>
          <w:tcPr>
            <w:tcW w:w="758" w:type="dxa"/>
            <w:shd w:val="clear" w:color="auto" w:fill="auto"/>
          </w:tcPr>
          <w:p w:rsidR="00B25BDC" w:rsidRDefault="00B25BDC">
            <w:r>
              <w:t>145</w:t>
            </w:r>
          </w:p>
        </w:tc>
        <w:tc>
          <w:tcPr>
            <w:tcW w:w="1477" w:type="dxa"/>
            <w:shd w:val="clear" w:color="auto" w:fill="auto"/>
          </w:tcPr>
          <w:p w:rsidR="00B25BDC" w:rsidRDefault="00554F6A">
            <w:r>
              <w:t>Fig 9.33</w:t>
            </w:r>
          </w:p>
        </w:tc>
        <w:tc>
          <w:tcPr>
            <w:tcW w:w="6709" w:type="dxa"/>
            <w:shd w:val="clear" w:color="auto" w:fill="auto"/>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33658" w:rsidRDefault="00733658" w:rsidP="00462101">
            <w:pPr>
              <w:rPr>
                <w:color w:val="FF0000"/>
              </w:rPr>
            </w:pPr>
          </w:p>
          <w:p w:rsidR="0044338E" w:rsidRPr="0044338E" w:rsidRDefault="00F85FE7" w:rsidP="00462101">
            <w:pPr>
              <w:rPr>
                <w:color w:val="FF0000"/>
              </w:rPr>
            </w:pPr>
            <w:r>
              <w:rPr>
                <w:color w:val="FF0000"/>
              </w:rPr>
              <w:t>R</w:t>
            </w:r>
            <w:r w:rsidR="002E58C7">
              <w:rPr>
                <w:color w:val="FF0000"/>
              </w:rPr>
              <w:t>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p w:rsidR="002A0285" w:rsidRDefault="002A0285" w:rsidP="00554F6A"/>
          <w:p w:rsidR="00FD580B" w:rsidRPr="00FD580B" w:rsidRDefault="002A0285" w:rsidP="00A96E75">
            <w:pPr>
              <w:rPr>
                <w:color w:val="FF0000"/>
              </w:rPr>
            </w:pPr>
            <w:r w:rsidRPr="002A0285">
              <w:rPr>
                <w:color w:val="FF0000"/>
              </w:rPr>
              <w:t>The “oblateness” values in these plots were calculated from the JGM3/LP165</w:t>
            </w:r>
            <w:r w:rsidR="0016710D">
              <w:rPr>
                <w:color w:val="FF0000"/>
              </w:rPr>
              <w:t xml:space="preserve"> geopotential models</w:t>
            </w:r>
            <w:r w:rsidRPr="002A0285">
              <w:rPr>
                <w:color w:val="FF0000"/>
              </w:rPr>
              <w:t xml:space="preserve">, not </w:t>
            </w:r>
            <w:r w:rsidR="0016710D">
              <w:rPr>
                <w:color w:val="FF0000"/>
              </w:rPr>
              <w:t xml:space="preserve">the </w:t>
            </w:r>
            <w:r w:rsidRPr="002A0285">
              <w:rPr>
                <w:color w:val="FF0000"/>
              </w:rPr>
              <w:t>WGS84</w:t>
            </w:r>
            <w:r w:rsidR="0016710D">
              <w:rPr>
                <w:color w:val="FF0000"/>
              </w:rPr>
              <w:t xml:space="preserve"> geoid</w:t>
            </w:r>
            <w:r w:rsidRPr="002A0285">
              <w:rPr>
                <w:color w:val="FF0000"/>
              </w:rPr>
              <w:t xml:space="preserve">, and consequently the calculation provides a single acceleration rather than breaking it down into J2, J3 and J4 components. Unfortunately without returning to Stuttgart and renewing the software license I cannot </w:t>
            </w:r>
            <w:r w:rsidR="00B12736">
              <w:rPr>
                <w:color w:val="FF0000"/>
              </w:rPr>
              <w:t xml:space="preserve">postprocess these </w:t>
            </w:r>
            <w:r w:rsidRPr="002A0285">
              <w:rPr>
                <w:color w:val="FF0000"/>
              </w:rPr>
              <w:t>components.</w:t>
            </w:r>
            <w:r w:rsidR="00A96E75">
              <w:rPr>
                <w:color w:val="FF0000"/>
              </w:rPr>
              <w:t xml:space="preserve"> Consequently </w:t>
            </w:r>
            <w:r w:rsidR="00FD580B" w:rsidRPr="000948F9">
              <w:rPr>
                <w:color w:val="FF0000"/>
              </w:rPr>
              <w:t>“</w:t>
            </w:r>
            <w:r w:rsidR="00A96E75">
              <w:rPr>
                <w:color w:val="FF0000"/>
              </w:rPr>
              <w:t>o</w:t>
            </w:r>
            <w:r w:rsidR="00FD580B" w:rsidRPr="000948F9">
              <w:rPr>
                <w:color w:val="FF0000"/>
              </w:rPr>
              <w:t>blateness” labels have been changed to “harmonics”</w:t>
            </w:r>
            <w:r w:rsidR="004E599B">
              <w:rPr>
                <w:color w:val="FF0000"/>
              </w:rPr>
              <w:t xml:space="preserve"> for all figures, and corresponding body text.</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B81539">
            <w:pPr>
              <w:rPr>
                <w:color w:val="FF0000"/>
              </w:rPr>
            </w:pPr>
            <w:r>
              <w:rPr>
                <w:color w:val="FF0000"/>
              </w:rPr>
              <w:t xml:space="preserve">Revised </w:t>
            </w:r>
            <w:r w:rsidR="00935188">
              <w:rPr>
                <w:color w:val="FF0000"/>
              </w:rPr>
              <w:t xml:space="preserve">all figures in this phase </w:t>
            </w:r>
            <w:r>
              <w:rPr>
                <w:color w:val="FF0000"/>
              </w:rPr>
              <w:t>as recommended.</w:t>
            </w:r>
          </w:p>
        </w:tc>
      </w:tr>
      <w:tr w:rsidR="00B25BDC" w:rsidTr="00397294">
        <w:tc>
          <w:tcPr>
            <w:tcW w:w="758" w:type="dxa"/>
            <w:shd w:val="clear" w:color="auto" w:fill="auto"/>
          </w:tcPr>
          <w:p w:rsidR="00B25BDC" w:rsidRDefault="00B25BDC">
            <w:r>
              <w:t>153</w:t>
            </w:r>
          </w:p>
        </w:tc>
        <w:tc>
          <w:tcPr>
            <w:tcW w:w="1477" w:type="dxa"/>
            <w:shd w:val="clear" w:color="auto" w:fill="auto"/>
          </w:tcPr>
          <w:p w:rsidR="00B25BDC" w:rsidRDefault="00554F6A">
            <w:r>
              <w:t>Fig 9.43a</w:t>
            </w:r>
          </w:p>
        </w:tc>
        <w:tc>
          <w:tcPr>
            <w:tcW w:w="6709" w:type="dxa"/>
            <w:shd w:val="clear" w:color="auto" w:fill="auto"/>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p w:rsidR="007E019B" w:rsidRDefault="007E019B" w:rsidP="00B81539"/>
          <w:p w:rsidR="007E019B" w:rsidRPr="00510141" w:rsidRDefault="007E019B" w:rsidP="00B12736">
            <w:pPr>
              <w:rPr>
                <w:color w:val="FF0000"/>
              </w:rPr>
            </w:pPr>
            <w:r>
              <w:rPr>
                <w:color w:val="FF0000"/>
              </w:rPr>
              <w:t>As above, t</w:t>
            </w:r>
            <w:r w:rsidRPr="002A0285">
              <w:rPr>
                <w:color w:val="FF0000"/>
              </w:rPr>
              <w:t>he “oblateness”</w:t>
            </w:r>
            <w:r>
              <w:rPr>
                <w:color w:val="FF0000"/>
              </w:rPr>
              <w:t xml:space="preserve"> </w:t>
            </w:r>
            <w:r w:rsidR="00D1622E">
              <w:rPr>
                <w:color w:val="FF0000"/>
              </w:rPr>
              <w:t xml:space="preserve">labels </w:t>
            </w:r>
            <w:r w:rsidR="00510141">
              <w:rPr>
                <w:color w:val="FF0000"/>
              </w:rPr>
              <w:t xml:space="preserve">revised to “harmonics”. </w:t>
            </w:r>
            <w:r w:rsidR="00B12736">
              <w:rPr>
                <w:color w:val="FF0000"/>
              </w:rPr>
              <w:t xml:space="preserve">Furthermore </w:t>
            </w:r>
            <w:r w:rsidR="00510141">
              <w:rPr>
                <w:color w:val="FF0000"/>
              </w:rPr>
              <w:t xml:space="preserve">I cannot postprocess the Earth oblateness effects within the lunar </w:t>
            </w:r>
            <w:r w:rsidR="00510141">
              <w:rPr>
                <w:color w:val="FF0000"/>
              </w:rPr>
              <w:lastRenderedPageBreak/>
              <w:t>frames, and they were not included in the calculation. As seen from Fig 9.34, they are negligible. T</w:t>
            </w:r>
            <w:r w:rsidRPr="007E019B">
              <w:rPr>
                <w:color w:val="FF0000"/>
              </w:rPr>
              <w:t>he plot has been revised to display lunar gravity.</w:t>
            </w:r>
          </w:p>
        </w:tc>
      </w:tr>
      <w:tr w:rsidR="00B25BDC" w:rsidTr="00F62FFF">
        <w:tc>
          <w:tcPr>
            <w:tcW w:w="758" w:type="dxa"/>
            <w:shd w:val="clear" w:color="auto" w:fill="auto"/>
          </w:tcPr>
          <w:p w:rsidR="00B25BDC" w:rsidRDefault="00B25BDC">
            <w:r>
              <w:lastRenderedPageBreak/>
              <w:t>156</w:t>
            </w:r>
          </w:p>
        </w:tc>
        <w:tc>
          <w:tcPr>
            <w:tcW w:w="1477" w:type="dxa"/>
            <w:shd w:val="clear" w:color="auto" w:fill="auto"/>
          </w:tcPr>
          <w:p w:rsidR="00B25BDC" w:rsidRDefault="00554F6A">
            <w:r>
              <w:t>Fig 9.45</w:t>
            </w:r>
          </w:p>
        </w:tc>
        <w:tc>
          <w:tcPr>
            <w:tcW w:w="6709" w:type="dxa"/>
            <w:shd w:val="clear" w:color="auto" w:fill="auto"/>
          </w:tcPr>
          <w:p w:rsidR="00B25BDC" w:rsidRDefault="00B81539" w:rsidP="00B81539">
            <w:r w:rsidRPr="00B25BDC">
              <w:t>Don't worry about apologizing for the graphics renderer.</w:t>
            </w:r>
          </w:p>
          <w:p w:rsidR="00F62FFF" w:rsidRDefault="00F62FFF" w:rsidP="00B81539"/>
          <w:p w:rsidR="00F62FFF" w:rsidRPr="00F62FFF" w:rsidRDefault="00F62FFF" w:rsidP="00B81539">
            <w:pPr>
              <w:rPr>
                <w:color w:val="FF0000"/>
              </w:rPr>
            </w:pPr>
            <w:r>
              <w:rPr>
                <w:color w:val="FF0000"/>
              </w:rPr>
              <w:t>I don’t want people to misinterpret the picture.</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This figure doesn't convey much except to show that the distance between the spacecraft and Moon is very Iow. I think it would be better to just show the distance between the spacecraft and the Moon so that 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81539">
            <w:r>
              <w:rPr>
                <w:color w:val="FF0000"/>
              </w:rPr>
              <w:t>Revised all figures in this phase as recommended.</w:t>
            </w:r>
          </w:p>
        </w:tc>
      </w:tr>
      <w:tr w:rsidR="00B25BDC" w:rsidTr="004479D6">
        <w:tc>
          <w:tcPr>
            <w:tcW w:w="758" w:type="dxa"/>
            <w:shd w:val="clear" w:color="auto" w:fill="auto"/>
          </w:tcPr>
          <w:p w:rsidR="00B25BDC" w:rsidRDefault="00B25BDC">
            <w:r>
              <w:t>160</w:t>
            </w:r>
          </w:p>
        </w:tc>
        <w:tc>
          <w:tcPr>
            <w:tcW w:w="1477" w:type="dxa"/>
            <w:shd w:val="clear" w:color="auto" w:fill="auto"/>
          </w:tcPr>
          <w:p w:rsidR="00B25BDC" w:rsidRDefault="00554F6A">
            <w:r>
              <w:t>Fig 9.51a</w:t>
            </w:r>
          </w:p>
        </w:tc>
        <w:tc>
          <w:tcPr>
            <w:tcW w:w="6709" w:type="dxa"/>
            <w:shd w:val="clear" w:color="auto" w:fill="auto"/>
          </w:tcPr>
          <w:p w:rsidR="00B25BDC" w:rsidRDefault="00B81539" w:rsidP="00B81539">
            <w:r w:rsidRPr="00B25BDC">
              <w:t>Once again I'm curious about the lunar acceleration as well. Perhaps even the Earth's oblateness - it may be higher than the other planets' effects, but I don't know.</w:t>
            </w:r>
          </w:p>
          <w:p w:rsidR="00A23F7D" w:rsidRDefault="00A23F7D" w:rsidP="00B81539"/>
          <w:p w:rsidR="008B5944" w:rsidRDefault="008B5944" w:rsidP="004479D6">
            <w:r>
              <w:rPr>
                <w:color w:val="FF0000"/>
              </w:rPr>
              <w:t>Add</w:t>
            </w:r>
            <w:r w:rsidR="004479D6">
              <w:rPr>
                <w:color w:val="FF0000"/>
              </w:rPr>
              <w:t>ed</w:t>
            </w:r>
            <w:r>
              <w:rPr>
                <w:color w:val="FF0000"/>
              </w:rPr>
              <w:t xml:space="preserve"> </w:t>
            </w:r>
            <w:r w:rsidR="004479D6">
              <w:rPr>
                <w:color w:val="FF0000"/>
              </w:rPr>
              <w:t xml:space="preserve">a </w:t>
            </w:r>
            <w:r>
              <w:rPr>
                <w:color w:val="FF0000"/>
              </w:rPr>
              <w:t xml:space="preserve">comment at </w:t>
            </w:r>
            <w:r w:rsidR="004479D6">
              <w:rPr>
                <w:color w:val="FF0000"/>
              </w:rPr>
              <w:t xml:space="preserve">the </w:t>
            </w:r>
            <w:r>
              <w:rPr>
                <w:color w:val="FF0000"/>
              </w:rPr>
              <w:t xml:space="preserve">figure </w:t>
            </w:r>
            <w:r w:rsidR="004479D6">
              <w:rPr>
                <w:color w:val="FF0000"/>
              </w:rPr>
              <w:t>reference, highlighting that</w:t>
            </w:r>
            <w:r>
              <w:rPr>
                <w:color w:val="FF0000"/>
              </w:rPr>
              <w:t xml:space="preserve"> Earth oblateness carried over from previous phase is </w:t>
            </w:r>
            <w:r w:rsidR="004479D6">
              <w:rPr>
                <w:color w:val="FF0000"/>
              </w:rPr>
              <w:t>the s</w:t>
            </w:r>
            <w:r w:rsidR="00A34B7A">
              <w:rPr>
                <w:color w:val="FF0000"/>
              </w:rPr>
              <w:t xml:space="preserve">ame order of magnitude as Jupiter, Venus, </w:t>
            </w:r>
            <w:r w:rsidR="004479D6">
              <w:rPr>
                <w:color w:val="FF0000"/>
              </w:rPr>
              <w:t xml:space="preserve">and </w:t>
            </w:r>
            <w:r w:rsidR="00A34B7A">
              <w:rPr>
                <w:color w:val="FF0000"/>
              </w:rPr>
              <w:t>Mars</w:t>
            </w:r>
            <w:r w:rsidR="004479D6">
              <w:rPr>
                <w:color w:val="FF0000"/>
              </w:rPr>
              <w:t>, but was</w:t>
            </w:r>
            <w:r w:rsidR="003D60CB">
              <w:rPr>
                <w:color w:val="FF0000"/>
              </w:rPr>
              <w:t xml:space="preserve"> </w:t>
            </w:r>
            <w:r w:rsidR="004479D6">
              <w:rPr>
                <w:color w:val="FF0000"/>
              </w:rPr>
              <w:t>n</w:t>
            </w:r>
            <w:r w:rsidR="003D60CB">
              <w:rPr>
                <w:color w:val="FF0000"/>
              </w:rPr>
              <w:t>eglected due to increase in computational time due to large lookup tables.</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t>Figure removed.</w:t>
            </w:r>
          </w:p>
        </w:tc>
      </w:tr>
      <w:tr w:rsidR="00554F6A" w:rsidTr="00D46ADC">
        <w:tc>
          <w:tcPr>
            <w:tcW w:w="758" w:type="dxa"/>
            <w:shd w:val="clear" w:color="auto" w:fill="auto"/>
          </w:tcPr>
          <w:p w:rsidR="00554F6A" w:rsidRDefault="00554F6A">
            <w:r>
              <w:lastRenderedPageBreak/>
              <w:t>165</w:t>
            </w:r>
          </w:p>
        </w:tc>
        <w:tc>
          <w:tcPr>
            <w:tcW w:w="1477" w:type="dxa"/>
            <w:shd w:val="clear" w:color="auto" w:fill="auto"/>
          </w:tcPr>
          <w:p w:rsidR="00554F6A" w:rsidRDefault="00554F6A" w:rsidP="00653D75">
            <w:r>
              <w:t>Fig 9.57</w:t>
            </w:r>
          </w:p>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es in this phase as recommended.</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hich point I think we can have some more interesting discussion about it.</w:t>
            </w:r>
          </w:p>
          <w:p w:rsidR="00C65CB3" w:rsidRDefault="00C65CB3" w:rsidP="00653D75"/>
          <w:p w:rsidR="004123CB" w:rsidRPr="00C65CB3" w:rsidRDefault="00C65CB3" w:rsidP="00C65CB3">
            <w:pPr>
              <w:rPr>
                <w:color w:val="FF0000"/>
              </w:rPr>
            </w:pPr>
            <w:r>
              <w:rPr>
                <w:color w:val="FF0000"/>
              </w:rPr>
              <w:t>This interpretation depends on terminology; I am accustomed to “convex” optimisation meaning a clear global maximum</w:t>
            </w:r>
            <w:r w:rsidR="00B276B2">
              <w:rPr>
                <w:color w:val="FF0000"/>
              </w:rPr>
              <w:t xml:space="preserve"> (or minimum)</w:t>
            </w:r>
            <w:r>
              <w:rPr>
                <w:color w:val="FF0000"/>
              </w:rPr>
              <w:t xml:space="preserve">, and “concave” optimisation referring </w:t>
            </w:r>
            <w:r w:rsidR="001379E1">
              <w:rPr>
                <w:color w:val="FF0000"/>
              </w:rPr>
              <w:t xml:space="preserve">to highly constrained problems. </w:t>
            </w:r>
            <w:r w:rsidR="00D408E1">
              <w:rPr>
                <w:color w:val="FF0000"/>
              </w:rPr>
              <w:t>Revised to “non-convex”</w:t>
            </w:r>
            <w:r w:rsidR="001379E1">
              <w:rPr>
                <w:color w:val="FF0000"/>
              </w:rPr>
              <w:t xml:space="preserve"> to avoid confusion</w:t>
            </w:r>
            <w:r w:rsidR="00D408E1">
              <w:rPr>
                <w:color w:val="FF0000"/>
              </w:rPr>
              <w:t>.</w:t>
            </w:r>
          </w:p>
        </w:tc>
      </w:tr>
      <w:tr w:rsidR="00554F6A" w:rsidTr="0017017C">
        <w:tc>
          <w:tcPr>
            <w:tcW w:w="758" w:type="dxa"/>
            <w:shd w:val="clear" w:color="auto" w:fill="FFFFFF" w:themeFill="background1"/>
          </w:tcPr>
          <w:p w:rsidR="00554F6A" w:rsidRDefault="00554F6A">
            <w:r>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7137D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7137DE" w:rsidRPr="002608EE" w:rsidRDefault="00B25BDC" w:rsidP="007137D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4637D2" w:rsidRDefault="00B25BDC" w:rsidP="004637D2">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thrusting profile for at least a week or so. Then you could use that week to</w:t>
      </w:r>
      <w:r w:rsidR="002608EE">
        <w:t xml:space="preserve"> </w:t>
      </w:r>
      <w:r w:rsidRPr="002608EE">
        <w:t>re-optimize the details of the launch, including launch errors.</w:t>
      </w:r>
    </w:p>
    <w:p w:rsidR="004637D2" w:rsidRPr="004637D2" w:rsidRDefault="004637D2" w:rsidP="004637D2">
      <w:pPr>
        <w:spacing w:after="0" w:line="240" w:lineRule="auto"/>
      </w:pPr>
    </w:p>
    <w:p w:rsidR="007137DE" w:rsidRDefault="004637D2" w:rsidP="004637D2">
      <w:pPr>
        <w:spacing w:after="0" w:line="240" w:lineRule="auto"/>
        <w:ind w:left="709"/>
        <w:rPr>
          <w:color w:val="FF0000"/>
        </w:rPr>
      </w:pPr>
      <w:r>
        <w:rPr>
          <w:color w:val="FF0000"/>
        </w:rPr>
        <w:t xml:space="preserve">Unfortunately the duration of the project, and the computational difficulties that arose, prevented me from examining contingencies and safe modes resulting from launch slip or partial launch failure and their effects on the lunar capture window. While this would be a </w:t>
      </w:r>
      <w:r>
        <w:rPr>
          <w:color w:val="FF0000"/>
        </w:rPr>
        <w:lastRenderedPageBreak/>
        <w:t>very interesting topic, it would warrant an entire PhD by itself. The procedure I have developed should be utilised at IRS Stuttgart to develop these contingencies before launch.</w:t>
      </w:r>
    </w:p>
    <w:p w:rsidR="003027FD" w:rsidRPr="00C35824" w:rsidRDefault="00250B27" w:rsidP="004637D2">
      <w:pPr>
        <w:spacing w:after="0" w:line="240" w:lineRule="auto"/>
        <w:ind w:left="709"/>
        <w:rPr>
          <w:color w:val="FF0000"/>
        </w:rPr>
      </w:pPr>
      <w:r>
        <w:rPr>
          <w:color w:val="FF0000"/>
        </w:rPr>
        <w:t>A c</w:t>
      </w:r>
      <w:r w:rsidR="003027FD">
        <w:rPr>
          <w:color w:val="FF0000"/>
        </w:rPr>
        <w:t xml:space="preserve">omment </w:t>
      </w:r>
      <w:r>
        <w:rPr>
          <w:color w:val="FF0000"/>
        </w:rPr>
        <w:t xml:space="preserve">has been </w:t>
      </w:r>
      <w:r w:rsidR="003027FD">
        <w:rPr>
          <w:color w:val="FF0000"/>
        </w:rPr>
        <w:t xml:space="preserve">added in </w:t>
      </w:r>
      <w:r>
        <w:rPr>
          <w:color w:val="FF0000"/>
        </w:rPr>
        <w:t>“</w:t>
      </w:r>
      <w:r w:rsidR="003027FD">
        <w:rPr>
          <w:color w:val="FF0000"/>
        </w:rPr>
        <w:t>further work</w:t>
      </w:r>
      <w:r>
        <w:rPr>
          <w:color w:val="FF0000"/>
        </w:rPr>
        <w:t>” highlighting this.</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r w:rsidR="00CB1E2A">
        <w:rPr>
          <w:color w:val="FF0000"/>
        </w:rPr>
        <w:t xml:space="preserve"> A comment has been added </w:t>
      </w:r>
      <w:r w:rsidR="007C1C89">
        <w:rPr>
          <w:color w:val="FF0000"/>
        </w:rPr>
        <w:t>comparing</w:t>
      </w:r>
      <w:r w:rsidR="00CB1E2A">
        <w:rPr>
          <w:color w:val="FF0000"/>
        </w:rPr>
        <w:t xml:space="preserve"> the maximum rotation speed as found in the results.</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4637D2" w:rsidP="00C35824">
      <w:pPr>
        <w:spacing w:after="0" w:line="240" w:lineRule="auto"/>
        <w:ind w:left="709"/>
        <w:rPr>
          <w:color w:val="FF0000"/>
        </w:rPr>
      </w:pPr>
      <w:r>
        <w:rPr>
          <w:color w:val="FF0000"/>
        </w:rPr>
        <w:t>See responses to comments by CONFIDENTIAL.</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D1A1C" w:rsidRPr="007F3394" w:rsidRDefault="007F3394" w:rsidP="00F97594">
      <w:pPr>
        <w:spacing w:after="0" w:line="240" w:lineRule="auto"/>
        <w:ind w:left="709"/>
        <w:rPr>
          <w:color w:val="FF0000"/>
        </w:rPr>
      </w:pPr>
      <w:r w:rsidRPr="007F3394">
        <w:rPr>
          <w:color w:val="FF0000"/>
        </w:rPr>
        <w:t xml:space="preserve">A maximum of </w:t>
      </w:r>
      <w:r w:rsidR="00FD1A1C" w:rsidRPr="007F3394">
        <w:rPr>
          <w:color w:val="FF0000"/>
        </w:rPr>
        <w:t>80</w:t>
      </w:r>
      <w:r w:rsidRPr="007F3394">
        <w:rPr>
          <w:color w:val="FF0000"/>
        </w:rPr>
        <w:t xml:space="preserve">1 </w:t>
      </w:r>
      <w:r w:rsidR="00FD1A1C" w:rsidRPr="007F3394">
        <w:rPr>
          <w:color w:val="FF0000"/>
        </w:rPr>
        <w:t xml:space="preserve">W </w:t>
      </w:r>
      <w:r w:rsidRPr="007F3394">
        <w:rPr>
          <w:color w:val="FF0000"/>
        </w:rPr>
        <w:t xml:space="preserve">is </w:t>
      </w:r>
      <w:r w:rsidR="00FD1A1C" w:rsidRPr="007F3394">
        <w:rPr>
          <w:color w:val="FF0000"/>
        </w:rPr>
        <w:t>draw</w:t>
      </w:r>
      <w:r w:rsidRPr="007F3394">
        <w:rPr>
          <w:color w:val="FF0000"/>
        </w:rPr>
        <w:t>n</w:t>
      </w:r>
      <w:r w:rsidR="00FD1A1C" w:rsidRPr="007F3394">
        <w:rPr>
          <w:color w:val="FF0000"/>
        </w:rPr>
        <w:t xml:space="preserve"> for arcjet, </w:t>
      </w:r>
      <w:r w:rsidRPr="007F3394">
        <w:rPr>
          <w:color w:val="FF0000"/>
        </w:rPr>
        <w:t>but the power generated by the panels is essentially a sinusoid with an amplitude of 1454</w:t>
      </w:r>
      <w:r w:rsidR="00FD1A1C" w:rsidRPr="007F3394">
        <w:rPr>
          <w:color w:val="FF0000"/>
        </w:rPr>
        <w:t xml:space="preserve"> W. </w:t>
      </w:r>
      <w:r w:rsidRPr="007F3394">
        <w:rPr>
          <w:color w:val="FF0000"/>
        </w:rPr>
        <w:t>Consequently there is almost always more power available than required, and no battery cycling occurs. This has now been highlighted in Ch 6</w:t>
      </w:r>
      <w:r w:rsidR="00332B0D" w:rsidRPr="007F3394">
        <w:rPr>
          <w:color w:val="FF0000"/>
        </w:rPr>
        <w:t>.3, a</w:t>
      </w:r>
      <w:r w:rsidRPr="007F3394">
        <w:rPr>
          <w:color w:val="FF0000"/>
        </w:rPr>
        <w:t>nd T</w:t>
      </w:r>
      <w:r w:rsidR="00332B0D" w:rsidRPr="007F3394">
        <w:rPr>
          <w:color w:val="FF0000"/>
        </w:rPr>
        <w:t xml:space="preserve">able </w:t>
      </w:r>
      <w:r w:rsidRPr="007F3394">
        <w:rPr>
          <w:color w:val="FF0000"/>
        </w:rPr>
        <w:t>6</w:t>
      </w:r>
      <w:r w:rsidR="00332B0D" w:rsidRPr="007F3394">
        <w:rPr>
          <w:color w:val="FF0000"/>
        </w:rPr>
        <w:t>.1</w:t>
      </w:r>
      <w:r w:rsidRPr="007F3394">
        <w:rPr>
          <w:color w:val="FF0000"/>
        </w:rPr>
        <w:t>.</w:t>
      </w:r>
    </w:p>
    <w:p w:rsidR="008C07B2" w:rsidRPr="007F3394" w:rsidRDefault="008C07B2" w:rsidP="00F97594">
      <w:pPr>
        <w:spacing w:after="0" w:line="240" w:lineRule="auto"/>
        <w:ind w:left="709"/>
        <w:rPr>
          <w:color w:val="FF0000"/>
        </w:rPr>
      </w:pPr>
    </w:p>
    <w:p w:rsidR="00ED2A75" w:rsidRPr="004D2EE0" w:rsidRDefault="004D2EE0" w:rsidP="00ED2A75">
      <w:pPr>
        <w:spacing w:after="0" w:line="240" w:lineRule="auto"/>
        <w:ind w:left="709"/>
        <w:rPr>
          <w:color w:val="FF0000"/>
        </w:rPr>
      </w:pPr>
      <w:r w:rsidRPr="007F3394">
        <w:rPr>
          <w:color w:val="FF0000"/>
        </w:rPr>
        <w:t>GTO orbits are inertial. Maybe the</w:t>
      </w:r>
      <w:r w:rsidR="00F42D70" w:rsidRPr="007F3394">
        <w:rPr>
          <w:color w:val="FF0000"/>
        </w:rPr>
        <w:t xml:space="preserve"> “vast majority”</w:t>
      </w:r>
      <w:r w:rsidRPr="007F3394">
        <w:rPr>
          <w:color w:val="FF0000"/>
        </w:rPr>
        <w:t xml:space="preserve"> have a sunpointing apogee when they are launched, but over the course of a year this would change (except for the special – and unusual – case of a sun-synchronous GTO). </w:t>
      </w:r>
      <w:r w:rsidR="00016450">
        <w:rPr>
          <w:color w:val="FF0000"/>
        </w:rPr>
        <w:t>By coincidence, t</w:t>
      </w:r>
      <w:r w:rsidR="00121970" w:rsidRPr="007F3394">
        <w:rPr>
          <w:color w:val="FF0000"/>
        </w:rPr>
        <w:t>he a</w:t>
      </w:r>
      <w:r w:rsidR="00ED2A75" w:rsidRPr="007F3394">
        <w:rPr>
          <w:color w:val="FF0000"/>
        </w:rPr>
        <w:t xml:space="preserve">scent phase had a sunpointing perigee at launch, resulting in no eclipses. I have added a comment </w:t>
      </w:r>
      <w:r w:rsidR="008C07B2" w:rsidRPr="007F3394">
        <w:rPr>
          <w:color w:val="FF0000"/>
        </w:rPr>
        <w:t xml:space="preserve">explaining </w:t>
      </w:r>
      <w:r w:rsidR="00ED2A75" w:rsidRPr="007F3394">
        <w:rPr>
          <w:color w:val="FF0000"/>
        </w:rPr>
        <w:t>this.</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Identification of Suitable Phase Connect Conditions</w:t>
      </w:r>
    </w:p>
    <w:p w:rsidR="00151157" w:rsidRDefault="00151157" w:rsidP="00151157">
      <w:pPr>
        <w:spacing w:after="0" w:line="240" w:lineRule="auto"/>
        <w:ind w:left="709"/>
      </w:pPr>
      <w:r w:rsidRPr="00151157">
        <w:t>Despite the fact that the PhD candidate did not implement an end-to-end</w:t>
      </w:r>
      <w:r>
        <w:t xml:space="preserve"> </w:t>
      </w:r>
      <w:r w:rsidRPr="00151157">
        <w:t>optimization, there are ways to improve the solution and take better</w:t>
      </w:r>
      <w:r>
        <w:t xml:space="preserve"> </w:t>
      </w:r>
      <w:r w:rsidRPr="00151157">
        <w:t xml:space="preserve">advantage of the existing </w:t>
      </w:r>
      <w:r w:rsidRPr="00151157">
        <w:lastRenderedPageBreak/>
        <w:t>"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w:t>
      </w:r>
      <w:r w:rsidR="00367584">
        <w:t>l</w:t>
      </w:r>
      <w:r w:rsidRPr="00151157">
        <w:t>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at length in Section 8.2.4 (pages 112-115)</w:t>
      </w:r>
      <w:r>
        <w:rPr>
          <w:color w:val="FF0000"/>
        </w:rPr>
        <w:t>, any implementation of additional phase connect conditions is arbitrary and requires iterative attempts to push the trajectory 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w:t>
      </w:r>
      <w:r w:rsidR="005C55A7">
        <w:rPr>
          <w:color w:val="FF0000"/>
        </w:rPr>
        <w:t xml:space="preserve"> (eg </w:t>
      </w:r>
      <w:r w:rsidR="00C921A6">
        <w:rPr>
          <w:color w:val="FF0000"/>
        </w:rPr>
        <w:t xml:space="preserve">von Stryck &amp; Bulirsch 1992, </w:t>
      </w:r>
      <w:r w:rsidR="005C55A7">
        <w:rPr>
          <w:color w:val="FF0000"/>
        </w:rPr>
        <w:t>Enright &amp; Conway 1992</w:t>
      </w:r>
      <w:r w:rsidR="00641B1D">
        <w:rPr>
          <w:color w:val="FF0000"/>
        </w:rPr>
        <w:t>, Kluever &amp; Pierson 1995</w:t>
      </w:r>
      <w:r w:rsidR="00C921A6">
        <w:rPr>
          <w:color w:val="FF0000"/>
        </w:rPr>
        <w:t>, Lee et al 2005</w:t>
      </w:r>
      <w:r w:rsidR="001D0B3F">
        <w:rPr>
          <w:color w:val="FF0000"/>
        </w:rPr>
        <w:t>, Kemble 2006</w:t>
      </w:r>
      <w:r w:rsidR="005C55A7">
        <w:rPr>
          <w:color w:val="FF0000"/>
        </w:rPr>
        <w:t>)</w:t>
      </w:r>
      <w:r>
        <w:rPr>
          <w:color w:val="FF0000"/>
        </w:rPr>
        <w:t>, which seems more intuitive to me. I assume you are referring to the definition based on differential equations</w:t>
      </w:r>
      <w:r w:rsidR="000F3EF9">
        <w:rPr>
          <w:color w:val="FF0000"/>
        </w:rPr>
        <w:t xml:space="preserve"> (eg Betts 1993, 1994, 1998, 2000, 2003)</w:t>
      </w:r>
      <w:r>
        <w:rPr>
          <w:color w:val="FF0000"/>
        </w:rPr>
        <w:t>.</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 xml:space="preserve">According to </w:t>
      </w:r>
      <w:r w:rsidR="00BF536D">
        <w:rPr>
          <w:color w:val="FF0000"/>
        </w:rPr>
        <w:t>your preferred</w:t>
      </w:r>
      <w:r>
        <w:rPr>
          <w:color w:val="FF0000"/>
        </w:rPr>
        <w:t xml:space="preserve">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4233EF" w:rsidRPr="00F97594" w:rsidRDefault="002D33BD" w:rsidP="00151157">
      <w:pPr>
        <w:spacing w:after="0" w:line="240" w:lineRule="auto"/>
        <w:ind w:left="709"/>
        <w:rPr>
          <w:color w:val="FF0000"/>
        </w:rPr>
      </w:pPr>
      <w:r>
        <w:rPr>
          <w:color w:val="FF0000"/>
        </w:rPr>
        <w:t>Reworded.</w:t>
      </w:r>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CB5053" w:rsidRDefault="00D24F48" w:rsidP="00D969E7">
      <w:r>
        <w:t>Unwrapped keplerian plots for propagate phase.</w:t>
      </w:r>
    </w:p>
    <w:p w:rsidR="00CB5053" w:rsidRDefault="00CB5053" w:rsidP="00D969E7">
      <w:r>
        <w:t xml:space="preserve">Fig 9.43a removed the </w:t>
      </w:r>
      <w:r w:rsidR="00792A75">
        <w:t>stray</w:t>
      </w:r>
      <w:r>
        <w:t xml:space="preserve"> ‘7’.</w:t>
      </w:r>
    </w:p>
    <w:p w:rsidR="00EB4A2C" w:rsidRDefault="005B2EDF" w:rsidP="00D969E7">
      <w:r>
        <w:t>Fixed</w:t>
      </w:r>
      <w:r w:rsidR="00EB4A2C">
        <w:t xml:space="preserve"> submission date.</w:t>
      </w:r>
    </w:p>
    <w:p w:rsidR="000F668B" w:rsidRDefault="000F668B" w:rsidP="00D969E7">
      <w:bookmarkStart w:id="0" w:name="_GoBack"/>
      <w:bookmarkEnd w:id="0"/>
      <w:r>
        <w:t xml:space="preserve">Adjustment to au-standard.bbx </w:t>
      </w:r>
      <w:r w:rsidR="009F7CB6">
        <w:t xml:space="preserve">\printurldate </w:t>
      </w:r>
      <w:r>
        <w:t>due to updated version of biblatex.</w:t>
      </w:r>
    </w:p>
    <w:p w:rsidR="006F5646" w:rsidRDefault="006F5646" w:rsidP="00D969E7">
      <w:r>
        <w:t>Citation for ISRO image.</w:t>
      </w:r>
    </w:p>
    <w:sectPr w:rsidR="006F5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064A2"/>
    <w:rsid w:val="00011620"/>
    <w:rsid w:val="00016450"/>
    <w:rsid w:val="00035967"/>
    <w:rsid w:val="00050B75"/>
    <w:rsid w:val="000712F7"/>
    <w:rsid w:val="000734B3"/>
    <w:rsid w:val="0007669D"/>
    <w:rsid w:val="00080712"/>
    <w:rsid w:val="00084358"/>
    <w:rsid w:val="000948F9"/>
    <w:rsid w:val="00097B36"/>
    <w:rsid w:val="000A50DF"/>
    <w:rsid w:val="000A582A"/>
    <w:rsid w:val="000C3E43"/>
    <w:rsid w:val="000F3EF9"/>
    <w:rsid w:val="000F668B"/>
    <w:rsid w:val="001022AA"/>
    <w:rsid w:val="00106670"/>
    <w:rsid w:val="00121970"/>
    <w:rsid w:val="001220E1"/>
    <w:rsid w:val="001379E1"/>
    <w:rsid w:val="00151157"/>
    <w:rsid w:val="0016710D"/>
    <w:rsid w:val="0017017C"/>
    <w:rsid w:val="00190A2B"/>
    <w:rsid w:val="001B31A2"/>
    <w:rsid w:val="001B5277"/>
    <w:rsid w:val="001B6B92"/>
    <w:rsid w:val="001D0B3F"/>
    <w:rsid w:val="001E69B9"/>
    <w:rsid w:val="00200324"/>
    <w:rsid w:val="002036F4"/>
    <w:rsid w:val="00222E02"/>
    <w:rsid w:val="00250B27"/>
    <w:rsid w:val="002608EE"/>
    <w:rsid w:val="00267F8A"/>
    <w:rsid w:val="00272188"/>
    <w:rsid w:val="00276FDA"/>
    <w:rsid w:val="00284E0A"/>
    <w:rsid w:val="002A0285"/>
    <w:rsid w:val="002D33BD"/>
    <w:rsid w:val="002E58C7"/>
    <w:rsid w:val="003027FD"/>
    <w:rsid w:val="00330902"/>
    <w:rsid w:val="00332B0D"/>
    <w:rsid w:val="00340973"/>
    <w:rsid w:val="003458CA"/>
    <w:rsid w:val="0035076C"/>
    <w:rsid w:val="00367584"/>
    <w:rsid w:val="0039277A"/>
    <w:rsid w:val="00397294"/>
    <w:rsid w:val="003C37B4"/>
    <w:rsid w:val="003D0DB2"/>
    <w:rsid w:val="003D60CB"/>
    <w:rsid w:val="003E2FC6"/>
    <w:rsid w:val="003E5746"/>
    <w:rsid w:val="00406AA2"/>
    <w:rsid w:val="004123CB"/>
    <w:rsid w:val="004233EF"/>
    <w:rsid w:val="0044338E"/>
    <w:rsid w:val="004479D6"/>
    <w:rsid w:val="00462101"/>
    <w:rsid w:val="00463273"/>
    <w:rsid w:val="004637D2"/>
    <w:rsid w:val="004659CA"/>
    <w:rsid w:val="0047178D"/>
    <w:rsid w:val="00477598"/>
    <w:rsid w:val="004C7A76"/>
    <w:rsid w:val="004D2EE0"/>
    <w:rsid w:val="004E3D43"/>
    <w:rsid w:val="004E599B"/>
    <w:rsid w:val="00503616"/>
    <w:rsid w:val="00510141"/>
    <w:rsid w:val="00532ED3"/>
    <w:rsid w:val="005368B4"/>
    <w:rsid w:val="00554F6A"/>
    <w:rsid w:val="0055500A"/>
    <w:rsid w:val="005A6123"/>
    <w:rsid w:val="005A629D"/>
    <w:rsid w:val="005B2EDF"/>
    <w:rsid w:val="005B2FAD"/>
    <w:rsid w:val="005B5293"/>
    <w:rsid w:val="005B5DC6"/>
    <w:rsid w:val="005C55A7"/>
    <w:rsid w:val="00641B1D"/>
    <w:rsid w:val="00653D75"/>
    <w:rsid w:val="0066403A"/>
    <w:rsid w:val="00692DA7"/>
    <w:rsid w:val="00694C42"/>
    <w:rsid w:val="006B73FD"/>
    <w:rsid w:val="006D5F17"/>
    <w:rsid w:val="006E3D3F"/>
    <w:rsid w:val="006F5646"/>
    <w:rsid w:val="006F6E21"/>
    <w:rsid w:val="007137DE"/>
    <w:rsid w:val="00714F50"/>
    <w:rsid w:val="00733658"/>
    <w:rsid w:val="007539AC"/>
    <w:rsid w:val="00777A8D"/>
    <w:rsid w:val="00781862"/>
    <w:rsid w:val="00792A75"/>
    <w:rsid w:val="007C1C89"/>
    <w:rsid w:val="007E019B"/>
    <w:rsid w:val="007E705F"/>
    <w:rsid w:val="007F3394"/>
    <w:rsid w:val="00801155"/>
    <w:rsid w:val="00863095"/>
    <w:rsid w:val="008654C4"/>
    <w:rsid w:val="0087482E"/>
    <w:rsid w:val="00890B85"/>
    <w:rsid w:val="00890BF9"/>
    <w:rsid w:val="008B5944"/>
    <w:rsid w:val="008C03AD"/>
    <w:rsid w:val="008C07B2"/>
    <w:rsid w:val="008E1C72"/>
    <w:rsid w:val="0092080E"/>
    <w:rsid w:val="0092088A"/>
    <w:rsid w:val="00930DED"/>
    <w:rsid w:val="00935188"/>
    <w:rsid w:val="00961C16"/>
    <w:rsid w:val="009A0178"/>
    <w:rsid w:val="009A61AC"/>
    <w:rsid w:val="009B02E2"/>
    <w:rsid w:val="009F7CB6"/>
    <w:rsid w:val="00A007C9"/>
    <w:rsid w:val="00A123B4"/>
    <w:rsid w:val="00A23F7D"/>
    <w:rsid w:val="00A308EC"/>
    <w:rsid w:val="00A34B7A"/>
    <w:rsid w:val="00A3643D"/>
    <w:rsid w:val="00A456B8"/>
    <w:rsid w:val="00A4770B"/>
    <w:rsid w:val="00A5792C"/>
    <w:rsid w:val="00A663F4"/>
    <w:rsid w:val="00A76C66"/>
    <w:rsid w:val="00A96E75"/>
    <w:rsid w:val="00AF4C88"/>
    <w:rsid w:val="00B12736"/>
    <w:rsid w:val="00B147C8"/>
    <w:rsid w:val="00B25BDC"/>
    <w:rsid w:val="00B276B2"/>
    <w:rsid w:val="00B35B86"/>
    <w:rsid w:val="00B372C2"/>
    <w:rsid w:val="00B62935"/>
    <w:rsid w:val="00B6726B"/>
    <w:rsid w:val="00B714F4"/>
    <w:rsid w:val="00B81539"/>
    <w:rsid w:val="00BD2C81"/>
    <w:rsid w:val="00BE6403"/>
    <w:rsid w:val="00BF536D"/>
    <w:rsid w:val="00C15699"/>
    <w:rsid w:val="00C15F97"/>
    <w:rsid w:val="00C35824"/>
    <w:rsid w:val="00C378F6"/>
    <w:rsid w:val="00C52906"/>
    <w:rsid w:val="00C65CB3"/>
    <w:rsid w:val="00C921A6"/>
    <w:rsid w:val="00CA5C5D"/>
    <w:rsid w:val="00CB1E2A"/>
    <w:rsid w:val="00CB259F"/>
    <w:rsid w:val="00CB5053"/>
    <w:rsid w:val="00CC1CE0"/>
    <w:rsid w:val="00CD041D"/>
    <w:rsid w:val="00CE1404"/>
    <w:rsid w:val="00D04DC7"/>
    <w:rsid w:val="00D1622E"/>
    <w:rsid w:val="00D24F48"/>
    <w:rsid w:val="00D408E1"/>
    <w:rsid w:val="00D43218"/>
    <w:rsid w:val="00D45925"/>
    <w:rsid w:val="00D46ADC"/>
    <w:rsid w:val="00D472E5"/>
    <w:rsid w:val="00D92BA8"/>
    <w:rsid w:val="00D969E7"/>
    <w:rsid w:val="00DA0EAC"/>
    <w:rsid w:val="00DB1956"/>
    <w:rsid w:val="00E1039D"/>
    <w:rsid w:val="00E57390"/>
    <w:rsid w:val="00E5766E"/>
    <w:rsid w:val="00E6590E"/>
    <w:rsid w:val="00E700BB"/>
    <w:rsid w:val="00E752EF"/>
    <w:rsid w:val="00EB4A2C"/>
    <w:rsid w:val="00ED2A75"/>
    <w:rsid w:val="00EE260C"/>
    <w:rsid w:val="00EE759E"/>
    <w:rsid w:val="00F07018"/>
    <w:rsid w:val="00F10BF2"/>
    <w:rsid w:val="00F1563A"/>
    <w:rsid w:val="00F42D70"/>
    <w:rsid w:val="00F450DA"/>
    <w:rsid w:val="00F62FFF"/>
    <w:rsid w:val="00F85FE7"/>
    <w:rsid w:val="00F9207F"/>
    <w:rsid w:val="00F96B1D"/>
    <w:rsid w:val="00F97594"/>
    <w:rsid w:val="00FA584C"/>
    <w:rsid w:val="00FB0C18"/>
    <w:rsid w:val="00FC25B7"/>
    <w:rsid w:val="00FD1A1C"/>
    <w:rsid w:val="00FD580B"/>
    <w:rsid w:val="00FD7B71"/>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9BC0-2E7D-405E-BC96-FE125930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8</TotalTime>
  <Pages>11</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169</cp:revision>
  <dcterms:created xsi:type="dcterms:W3CDTF">2013-01-10T05:23:00Z</dcterms:created>
  <dcterms:modified xsi:type="dcterms:W3CDTF">2013-02-13T04:27:00Z</dcterms:modified>
</cp:coreProperties>
</file>